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4113011" w14:textId="55E4B308" w:rsidR="00B75920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E42E88">
        <w:rPr>
          <w:rFonts w:ascii="Arial" w:hAnsi="Arial" w:cs="Arial"/>
          <w:b/>
          <w:color w:val="0D0D0D"/>
          <w:lang w:val="en-GB"/>
        </w:rPr>
        <w:t>6</w:t>
      </w:r>
      <w:r w:rsidR="00E42E88" w:rsidRPr="00E42E88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E42E88">
        <w:rPr>
          <w:rFonts w:ascii="Arial" w:hAnsi="Arial" w:cs="Arial"/>
          <w:b/>
          <w:color w:val="0D0D0D"/>
          <w:lang w:val="en-GB"/>
        </w:rPr>
        <w:t xml:space="preserve"> November</w:t>
      </w:r>
      <w:r w:rsidR="003B31B9">
        <w:rPr>
          <w:rFonts w:ascii="Arial" w:hAnsi="Arial" w:cs="Arial"/>
          <w:b/>
          <w:color w:val="0D0D0D"/>
          <w:lang w:val="en-GB"/>
        </w:rPr>
        <w:t xml:space="preserve"> </w:t>
      </w:r>
      <w:r w:rsidR="00D4553A">
        <w:rPr>
          <w:rFonts w:ascii="Arial" w:hAnsi="Arial" w:cs="Arial"/>
          <w:b/>
          <w:color w:val="0D0D0D"/>
          <w:lang w:val="en-GB"/>
        </w:rPr>
        <w:t>2023</w:t>
      </w:r>
    </w:p>
    <w:p w14:paraId="6A1300D9" w14:textId="77777777" w:rsidR="00E1206B" w:rsidRPr="00B67842" w:rsidRDefault="00227F36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In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369E0C62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3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15FE8DCA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511D6A">
        <w:rPr>
          <w:rFonts w:ascii="Arial" w:hAnsi="Arial" w:cs="Arial"/>
          <w:color w:val="0D0D0D"/>
          <w:lang w:val="en-GB"/>
        </w:rPr>
        <w:t xml:space="preserve"> </w:t>
      </w:r>
      <w:proofErr w:type="spellStart"/>
      <w:r w:rsidR="00D4553A">
        <w:rPr>
          <w:rFonts w:ascii="Arial" w:hAnsi="Arial" w:cs="Arial"/>
          <w:color w:val="0D0D0D"/>
          <w:lang w:val="en-GB"/>
        </w:rPr>
        <w:t>We</w:t>
      </w:r>
      <w:r w:rsidR="00E42E88">
        <w:rPr>
          <w:rFonts w:ascii="Arial" w:hAnsi="Arial" w:cs="Arial"/>
          <w:color w:val="0D0D0D"/>
          <w:lang w:val="en-GB"/>
        </w:rPr>
        <w:t>lls</w:t>
      </w:r>
      <w:proofErr w:type="gramStart"/>
      <w:r w:rsidR="00E42E88">
        <w:rPr>
          <w:rFonts w:ascii="Arial" w:hAnsi="Arial" w:cs="Arial"/>
          <w:color w:val="0D0D0D"/>
          <w:lang w:val="en-GB"/>
        </w:rPr>
        <w:t>,Taylor,Clarke</w:t>
      </w:r>
      <w:proofErr w:type="spellEnd"/>
      <w:proofErr w:type="gramEnd"/>
      <w:r w:rsidR="00E42E88">
        <w:rPr>
          <w:rFonts w:ascii="Arial" w:hAnsi="Arial" w:cs="Arial"/>
          <w:color w:val="0D0D0D"/>
          <w:lang w:val="en-GB"/>
        </w:rPr>
        <w:t xml:space="preserve"> </w:t>
      </w:r>
      <w:r w:rsidR="00B86B84">
        <w:rPr>
          <w:rFonts w:ascii="Arial" w:hAnsi="Arial" w:cs="Arial"/>
          <w:color w:val="0D0D0D"/>
          <w:lang w:val="en-GB"/>
        </w:rPr>
        <w:t xml:space="preserve">Bates </w:t>
      </w:r>
      <w:r w:rsidR="00E42E88">
        <w:rPr>
          <w:rFonts w:ascii="Arial" w:hAnsi="Arial" w:cs="Arial"/>
          <w:color w:val="0D0D0D"/>
          <w:lang w:val="en-GB"/>
        </w:rPr>
        <w:t>&amp; Watson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7F9D7716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9E0A42">
        <w:rPr>
          <w:rFonts w:ascii="Arial" w:hAnsi="Arial" w:cs="Arial"/>
          <w:color w:val="0D0D0D"/>
          <w:lang w:val="en-GB"/>
        </w:rPr>
        <w:t xml:space="preserve">Clerk Mrs </w:t>
      </w:r>
      <w:proofErr w:type="spellStart"/>
      <w:r w:rsidR="009E0A42">
        <w:rPr>
          <w:rFonts w:ascii="Arial" w:hAnsi="Arial" w:cs="Arial"/>
          <w:color w:val="0D0D0D"/>
          <w:lang w:val="en-GB"/>
        </w:rPr>
        <w:t>Strong</w:t>
      </w:r>
      <w:r w:rsidR="004C1B2A">
        <w:rPr>
          <w:rFonts w:ascii="Arial" w:hAnsi="Arial" w:cs="Arial"/>
          <w:color w:val="0D0D0D"/>
          <w:lang w:val="en-GB"/>
        </w:rPr>
        <w:t>,</w:t>
      </w:r>
      <w:proofErr w:type="spellEnd"/>
      <w:r w:rsidR="004C1B2A">
        <w:rPr>
          <w:rFonts w:ascii="Arial" w:hAnsi="Arial" w:cs="Arial"/>
          <w:color w:val="0D0D0D"/>
          <w:lang w:val="en-GB"/>
        </w:rPr>
        <w:t xml:space="preserve"> + </w:t>
      </w:r>
      <w:r w:rsidR="00E42E88">
        <w:rPr>
          <w:rFonts w:ascii="Arial" w:hAnsi="Arial" w:cs="Arial"/>
          <w:color w:val="0D0D0D"/>
          <w:lang w:val="en-GB"/>
        </w:rPr>
        <w:t>1</w:t>
      </w:r>
      <w:r w:rsidR="00D4553A">
        <w:rPr>
          <w:rFonts w:ascii="Arial" w:hAnsi="Arial" w:cs="Arial"/>
          <w:color w:val="0D0D0D"/>
          <w:lang w:val="en-GB"/>
        </w:rPr>
        <w:t xml:space="preserve"> member of the public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40017149" w:rsidR="00087689" w:rsidRPr="00E32D70" w:rsidRDefault="00C05AA4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24FEC7E0" w14:textId="01A42672" w:rsidR="00B67842" w:rsidRPr="00E32D70" w:rsidRDefault="00B67842" w:rsidP="009E0A42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05C02ABA" w:rsidR="00087689" w:rsidRPr="00E32D70" w:rsidRDefault="00B67842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470DC2FB" w14:textId="358506B8" w:rsidR="00B67842" w:rsidRPr="00E32D70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7381EC9F" w:rsidR="00087689" w:rsidRPr="00E32D70" w:rsidRDefault="00E42E88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679ADC3C" w14:textId="63972C00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</w:p>
          <w:p w14:paraId="1E9AB8D0" w14:textId="55ED6F87" w:rsidR="00B67842" w:rsidRDefault="00AE74D5" w:rsidP="0042198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minutes were read and signed as a true record of the last meeting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.  Councillor </w:t>
            </w:r>
            <w:r w:rsidR="0015597A">
              <w:rPr>
                <w:rFonts w:ascii="Arial" w:hAnsi="Arial" w:cs="Arial"/>
                <w:color w:val="0D0D0D"/>
                <w:lang w:val="en-GB"/>
              </w:rPr>
              <w:t>Clarke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 propose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 xml:space="preserve">d them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&amp; s</w:t>
            </w:r>
            <w:r w:rsidR="003B31B9">
              <w:rPr>
                <w:rFonts w:ascii="Arial" w:hAnsi="Arial" w:cs="Arial"/>
                <w:color w:val="0D0D0D"/>
                <w:lang w:val="en-GB"/>
              </w:rPr>
              <w:t>econded by Councillor Taylor.</w:t>
            </w:r>
          </w:p>
          <w:p w14:paraId="14F0CFC5" w14:textId="0E2EE851" w:rsidR="00276A6E" w:rsidRPr="0098389B" w:rsidRDefault="00276A6E" w:rsidP="0042198B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60173D34" w:rsidR="004053E4" w:rsidRPr="00E32D70" w:rsidRDefault="004053E4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0694B299" w:rsidR="00375250" w:rsidRPr="004053E4" w:rsidRDefault="00375250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37200B33" w:rsidR="00087689" w:rsidRPr="00E32D70" w:rsidRDefault="00C05AA4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3B9F92AF" w14:textId="77777777" w:rsidR="00087689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51FA0334" w14:textId="77777777" w:rsidR="00E42E88" w:rsidRDefault="00B86B84" w:rsidP="003B31B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ank you from a resident for providing a street light outside Mr Sewell’s.</w:t>
            </w:r>
          </w:p>
          <w:p w14:paraId="0235A422" w14:textId="117F0BF2" w:rsidR="00B86B84" w:rsidRPr="00E32D70" w:rsidRDefault="00B86B84" w:rsidP="003B31B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6AEE365" w14:textId="63ED47AB" w:rsidR="003B31B9" w:rsidRPr="00E32D70" w:rsidRDefault="003B31B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5D3B02A2" w:rsidR="00087689" w:rsidRPr="00E32D70" w:rsidRDefault="00C05AA4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41"/>
              <w:gridCol w:w="2410"/>
              <w:gridCol w:w="2509"/>
            </w:tblGrid>
            <w:tr w:rsidR="00692555" w14:paraId="5AE9D224" w14:textId="210EFD0A" w:rsidTr="00692555">
              <w:tc>
                <w:tcPr>
                  <w:tcW w:w="1522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441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410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692555" w14:paraId="36189212" w14:textId="583E7775" w:rsidTr="00692555">
              <w:tc>
                <w:tcPr>
                  <w:tcW w:w="1522" w:type="dxa"/>
                </w:tcPr>
                <w:p w14:paraId="572F9B59" w14:textId="2E3E9FC9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5867913A" w14:textId="7ADA68AE" w:rsidR="00692555" w:rsidRDefault="00B86B84" w:rsidP="00BC5000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220.99</w:t>
                  </w:r>
                </w:p>
              </w:tc>
              <w:tc>
                <w:tcPr>
                  <w:tcW w:w="2410" w:type="dxa"/>
                </w:tcPr>
                <w:p w14:paraId="183B4D7E" w14:textId="1AA9F623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llinson</w:t>
                  </w:r>
                  <w:proofErr w:type="spellEnd"/>
                </w:p>
              </w:tc>
              <w:tc>
                <w:tcPr>
                  <w:tcW w:w="2509" w:type="dxa"/>
                </w:tcPr>
                <w:p w14:paraId="6F79A32F" w14:textId="468DCA75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Street Light</w:t>
                  </w:r>
                </w:p>
              </w:tc>
            </w:tr>
            <w:tr w:rsidR="00692555" w14:paraId="65A718C4" w14:textId="2876408E" w:rsidTr="00692555">
              <w:tc>
                <w:tcPr>
                  <w:tcW w:w="1522" w:type="dxa"/>
                </w:tcPr>
                <w:p w14:paraId="67A89853" w14:textId="78842659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49E8958C" w14:textId="1E412819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1025</w:t>
                  </w:r>
                </w:p>
              </w:tc>
              <w:tc>
                <w:tcPr>
                  <w:tcW w:w="2410" w:type="dxa"/>
                </w:tcPr>
                <w:p w14:paraId="7ABDFD30" w14:textId="671EEBFF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 xml:space="preserve">M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Proudley</w:t>
                  </w:r>
                  <w:proofErr w:type="spellEnd"/>
                </w:p>
              </w:tc>
              <w:tc>
                <w:tcPr>
                  <w:tcW w:w="2509" w:type="dxa"/>
                </w:tcPr>
                <w:p w14:paraId="5B975270" w14:textId="3231FBA1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 xml:space="preserve">Grass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utting</w:t>
                  </w:r>
                </w:p>
              </w:tc>
            </w:tr>
            <w:tr w:rsidR="00692555" w14:paraId="5BBC0AF9" w14:textId="77777777" w:rsidTr="00692555">
              <w:tc>
                <w:tcPr>
                  <w:tcW w:w="1522" w:type="dxa"/>
                </w:tcPr>
                <w:p w14:paraId="0C12A1FA" w14:textId="6127D306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 xml:space="preserve">BACS </w:t>
                  </w:r>
                </w:p>
              </w:tc>
              <w:tc>
                <w:tcPr>
                  <w:tcW w:w="1441" w:type="dxa"/>
                </w:tcPr>
                <w:p w14:paraId="41DCA02E" w14:textId="74815465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79.88</w:t>
                  </w:r>
                </w:p>
              </w:tc>
              <w:tc>
                <w:tcPr>
                  <w:tcW w:w="2410" w:type="dxa"/>
                </w:tcPr>
                <w:p w14:paraId="47F9D812" w14:textId="2CFC2416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 xml:space="preserve">D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Opperman</w:t>
                  </w:r>
                  <w:proofErr w:type="spellEnd"/>
                </w:p>
              </w:tc>
              <w:tc>
                <w:tcPr>
                  <w:tcW w:w="2509" w:type="dxa"/>
                </w:tcPr>
                <w:p w14:paraId="56E2F41E" w14:textId="1F2C9983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Petrol for grass</w:t>
                  </w:r>
                </w:p>
              </w:tc>
            </w:tr>
            <w:tr w:rsidR="00692555" w14:paraId="477BD1F2" w14:textId="77777777" w:rsidTr="00692555">
              <w:tc>
                <w:tcPr>
                  <w:tcW w:w="1522" w:type="dxa"/>
                </w:tcPr>
                <w:p w14:paraId="50D22B0B" w14:textId="4C929875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29CA2355" w14:textId="54CB32C5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90</w:t>
                  </w:r>
                </w:p>
              </w:tc>
              <w:tc>
                <w:tcPr>
                  <w:tcW w:w="2410" w:type="dxa"/>
                </w:tcPr>
                <w:p w14:paraId="4ABA41A7" w14:textId="2DC489C5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Playsafety</w:t>
                  </w:r>
                  <w:proofErr w:type="spellEnd"/>
                </w:p>
              </w:tc>
              <w:tc>
                <w:tcPr>
                  <w:tcW w:w="2509" w:type="dxa"/>
                </w:tcPr>
                <w:p w14:paraId="66759256" w14:textId="6D77D73F" w:rsidR="00692555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Safety report</w:t>
                  </w:r>
                </w:p>
              </w:tc>
            </w:tr>
            <w:tr w:rsidR="00CC7B23" w14:paraId="3A5F3E03" w14:textId="77777777" w:rsidTr="00692555">
              <w:tc>
                <w:tcPr>
                  <w:tcW w:w="1522" w:type="dxa"/>
                </w:tcPr>
                <w:p w14:paraId="415B19D6" w14:textId="2566AB41" w:rsidR="00CC7B23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5EFB035A" w14:textId="6CBD6A4F" w:rsidR="00CC7B23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105.00</w:t>
                  </w:r>
                </w:p>
              </w:tc>
              <w:tc>
                <w:tcPr>
                  <w:tcW w:w="2410" w:type="dxa"/>
                </w:tcPr>
                <w:p w14:paraId="5EBC8104" w14:textId="41287E8C" w:rsidR="00CC7B23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H Strong</w:t>
                  </w:r>
                </w:p>
              </w:tc>
              <w:tc>
                <w:tcPr>
                  <w:tcW w:w="2509" w:type="dxa"/>
                </w:tcPr>
                <w:p w14:paraId="00AE50D2" w14:textId="215425F7" w:rsidR="00CC7B23" w:rsidRDefault="00B86B84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 xml:space="preserve">Clerk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kpay</w:t>
                  </w:r>
                  <w:proofErr w:type="spellEnd"/>
                </w:p>
              </w:tc>
            </w:tr>
          </w:tbl>
          <w:p w14:paraId="22B2AE0E" w14:textId="6939D335" w:rsidR="00597B37" w:rsidRDefault="00597B37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479313F" w14:textId="38A12DAE" w:rsidR="003536B5" w:rsidRDefault="003536B5" w:rsidP="00466F55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45EFC05D" w14:textId="77777777" w:rsidR="00E42E88" w:rsidRDefault="00E42E88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3 monthly bank reconciliation was checked and signed by the Chairman.</w:t>
            </w:r>
          </w:p>
          <w:p w14:paraId="71B80086" w14:textId="77777777" w:rsidR="00B86B84" w:rsidRDefault="00B86B84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£92,300 in the investment Quilter account.</w:t>
            </w:r>
          </w:p>
          <w:p w14:paraId="7B4FCC67" w14:textId="77777777" w:rsidR="00B86B84" w:rsidRDefault="00B86B84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Great North Air Ambulance sent in a letter asking for a donation.  It was agreed not to donate.</w:t>
            </w:r>
          </w:p>
          <w:p w14:paraId="005A668E" w14:textId="03E4CB16" w:rsidR="00B86B84" w:rsidRPr="00597B37" w:rsidRDefault="00B86B84" w:rsidP="00466F5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044F2294" w:rsidR="00087689" w:rsidRPr="00E32D70" w:rsidRDefault="00693D0D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19C0A0C2" w14:textId="77777777" w:rsidR="00693D0D" w:rsidRDefault="00B86B84" w:rsidP="00276A6E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  <w:p w14:paraId="24F9DD03" w14:textId="3F617B36" w:rsidR="00B86B84" w:rsidRPr="00693D0D" w:rsidRDefault="00B86B84" w:rsidP="00276A6E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209690C5" w:rsidR="001B6313" w:rsidRDefault="001B6313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7DED914C" w14:textId="582371C9" w:rsidR="006865FA" w:rsidRDefault="006865FA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6CC1A73E" w14:textId="0DE3F9A9" w:rsidR="00B86B84" w:rsidRPr="00C5547B" w:rsidRDefault="00B86B84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B6E304C" w14:textId="77777777" w:rsidR="001B6313" w:rsidRPr="00E32D70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282CCD1A" w:rsidR="00087689" w:rsidRPr="00E32D70" w:rsidRDefault="001B6313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CC90C7F" w14:textId="77777777" w:rsidR="000A5860" w:rsidRDefault="000A5860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0D4A1624" w14:textId="6F8FE3E5" w:rsidR="003B31B9" w:rsidRDefault="00895FF9" w:rsidP="0015597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895FF9"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GREAT MUSGRAVE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86B84">
              <w:rPr>
                <w:rFonts w:ascii="Arial" w:hAnsi="Arial" w:cs="Arial"/>
                <w:color w:val="0D0D0D"/>
                <w:lang w:val="en-GB"/>
              </w:rPr>
              <w:t>The clerk reported all the drains and the council came out but only seemed to do every other – not sure why as each drains was individually reported.  Standing water again by the church field – the clerk will report again.</w:t>
            </w:r>
          </w:p>
          <w:p w14:paraId="7E26AD57" w14:textId="779A361B" w:rsidR="00B86B84" w:rsidRDefault="00B86B84" w:rsidP="0015597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chairman has bought a memory plaque in memory of Mr Mike Lea on the church field barn.</w:t>
            </w:r>
          </w:p>
          <w:p w14:paraId="721AA7AF" w14:textId="31F40DB7" w:rsidR="00B86B84" w:rsidRDefault="00B86B84" w:rsidP="0015597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Langrigg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road is in a poor state with potholes and erosion – clerk will report.</w:t>
            </w:r>
          </w:p>
          <w:p w14:paraId="00834BC9" w14:textId="3DDD1CBC" w:rsidR="00D4553A" w:rsidRPr="00D4553A" w:rsidRDefault="00D4553A" w:rsidP="00D4553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5B9C1CB" w14:textId="77777777" w:rsidR="004C1B2A" w:rsidRDefault="004C1B2A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66103EF" w14:textId="7DB9E6D3" w:rsidR="00F2316D" w:rsidRPr="00B86B84" w:rsidRDefault="00C5547B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proofErr w:type="gramStart"/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15597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86B84">
              <w:rPr>
                <w:rFonts w:ascii="Arial" w:hAnsi="Arial" w:cs="Arial"/>
                <w:color w:val="0D0D0D"/>
                <w:lang w:val="en-GB"/>
              </w:rPr>
              <w:t>The</w:t>
            </w:r>
            <w:proofErr w:type="gramEnd"/>
            <w:r w:rsidR="00B86B84">
              <w:rPr>
                <w:rFonts w:ascii="Arial" w:hAnsi="Arial" w:cs="Arial"/>
                <w:color w:val="0D0D0D"/>
                <w:lang w:val="en-GB"/>
              </w:rPr>
              <w:t xml:space="preserve"> drains also need clearing from the church field to Rudd Hill – clerk will report.</w:t>
            </w:r>
          </w:p>
          <w:p w14:paraId="76C3EDC9" w14:textId="77777777" w:rsidR="00597B37" w:rsidRDefault="00597B37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41EA0FCF" w14:textId="77777777" w:rsidR="00B86B84" w:rsidRPr="00B86B84" w:rsidRDefault="007F4365" w:rsidP="00B86B84">
            <w:pPr>
              <w:rPr>
                <w:rFonts w:ascii="Arial" w:hAnsi="Arial" w:cs="Arial"/>
                <w:color w:val="0D0D0D"/>
                <w:lang w:val="en-GB"/>
              </w:rPr>
            </w:pPr>
            <w:r w:rsidRPr="00AD3005"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86B84" w:rsidRPr="00B86B84">
              <w:rPr>
                <w:rFonts w:ascii="Arial" w:hAnsi="Arial" w:cs="Arial"/>
                <w:color w:val="0D0D0D"/>
                <w:lang w:val="en-GB"/>
              </w:rPr>
              <w:t>Pot holes and gullies.  Councillor Taylor will send the clerk the What3Words as this is easier to report on the council website.</w:t>
            </w:r>
          </w:p>
          <w:p w14:paraId="36814D87" w14:textId="2416C7CE" w:rsidR="00CC5479" w:rsidRDefault="00CC547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251814E6" w14:textId="27E68044" w:rsidR="003B31B9" w:rsidRDefault="003B31B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F33ED7D" w14:textId="3F8D590E" w:rsidR="00E42E88" w:rsidRPr="00E42E88" w:rsidRDefault="00E42E8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A66 – </w:t>
            </w:r>
            <w:r w:rsidR="00B86B84">
              <w:rPr>
                <w:rFonts w:ascii="Arial" w:hAnsi="Arial" w:cs="Arial"/>
                <w:color w:val="0D0D0D"/>
                <w:lang w:val="en-GB"/>
              </w:rPr>
              <w:t>Decision is deferred until March 24</w:t>
            </w:r>
          </w:p>
          <w:p w14:paraId="31E08806" w14:textId="77777777" w:rsidR="00D4553A" w:rsidRDefault="00D4553A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12DAB9DA" w14:textId="255B7131" w:rsidR="00E42E88" w:rsidRDefault="003B31B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3B31B9">
              <w:rPr>
                <w:rFonts w:ascii="Arial" w:hAnsi="Arial" w:cs="Arial"/>
                <w:b/>
                <w:color w:val="0D0D0D"/>
                <w:lang w:val="en-GB"/>
              </w:rPr>
              <w:t xml:space="preserve">DRAINS </w:t>
            </w:r>
            <w:proofErr w:type="gramStart"/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86B84">
              <w:rPr>
                <w:rFonts w:ascii="Arial" w:hAnsi="Arial" w:cs="Arial"/>
                <w:color w:val="0D0D0D"/>
                <w:lang w:val="en-GB"/>
              </w:rPr>
              <w:t xml:space="preserve"> The</w:t>
            </w:r>
            <w:proofErr w:type="gramEnd"/>
            <w:r w:rsidR="00B86B84">
              <w:rPr>
                <w:rFonts w:ascii="Arial" w:hAnsi="Arial" w:cs="Arial"/>
                <w:color w:val="0D0D0D"/>
                <w:lang w:val="en-GB"/>
              </w:rPr>
              <w:t xml:space="preserve"> clerk will report all the above issues again.</w:t>
            </w:r>
          </w:p>
          <w:p w14:paraId="401219A0" w14:textId="77777777" w:rsidR="00B86B84" w:rsidRPr="00B86B84" w:rsidRDefault="00B86B84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05FA1E41" w14:textId="621FD5BB" w:rsidR="00E42E88" w:rsidRDefault="00B86B84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WEBSITE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 xml:space="preserve"> – 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There has been a slight increase on the website fee and the clerk looked into purchasing a separate one from the church field.  The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aprox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cost would be £800.  It was agreed not to pursue this and keep the one we currently share with the church field trust.</w:t>
            </w:r>
          </w:p>
          <w:p w14:paraId="36558B6F" w14:textId="0AD2F420" w:rsidR="00E42E88" w:rsidRDefault="00E42E88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9188CE9" w14:textId="4BAF7F7F" w:rsidR="00CC5479" w:rsidRPr="00B86B84" w:rsidRDefault="00B86B84" w:rsidP="00E42E88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PRECEPT – </w:t>
            </w:r>
            <w:r>
              <w:rPr>
                <w:rFonts w:ascii="Arial" w:hAnsi="Arial" w:cs="Arial"/>
                <w:color w:val="0D0D0D"/>
                <w:lang w:val="en-GB"/>
              </w:rPr>
              <w:t>It was agreed not to increase the precept this year and leave it at £3,000</w:t>
            </w: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7E5FA36" w14:textId="7D9A1F5C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CBCDC8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464B5F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5311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A5975A8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503853F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BAC36" w14:textId="0D7AF7BA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7AA63CA" w14:textId="27309B0A" w:rsidR="00D4553A" w:rsidRDefault="00B86B8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6EC323DB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F4382D7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BFF5CBA" w14:textId="57DFD848" w:rsidR="00D4553A" w:rsidRDefault="00B86B8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3E95379E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D837F89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8C0B47D" w14:textId="60531EDD" w:rsidR="00D4553A" w:rsidRDefault="00B86B8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136F4AA4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F8F28D5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21E3026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29E131" w14:textId="72404A3A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CB90209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9D91BC1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40FE82F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1830F8A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1808594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7318AC3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3FCA049" w14:textId="3BCD7C10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198B609" w14:textId="77777777" w:rsidR="0015597A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580CEAD1" w:rsidR="0015597A" w:rsidRPr="00E32D70" w:rsidRDefault="0015597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38121EF5" w:rsidR="007620FE" w:rsidRDefault="00CD1A82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10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>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6D797709" w14:textId="77777777" w:rsidR="00375250" w:rsidRDefault="00B86B84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village hall committee have asked for a donation towards their centenary celebrations.  It was agreed to donate £500.</w:t>
            </w:r>
          </w:p>
          <w:p w14:paraId="721BB452" w14:textId="77777777" w:rsidR="00B86B84" w:rsidRDefault="00B86B84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Councillor Bates mentioned if the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Langrigg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postcode could be looked at again.  It was agreed last time this was looked at that all residents would have to agree to this.</w:t>
            </w:r>
          </w:p>
          <w:p w14:paraId="1B241654" w14:textId="77777777" w:rsidR="00B86B84" w:rsidRDefault="00B86B84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Councillor Bates also asked if a cattle grid could be asked for along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Langrigg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road as a lot of sheep do unfortunately get out and could potentially end up on the A66.  The clerk will send in a request to the Highways.</w:t>
            </w:r>
          </w:p>
          <w:p w14:paraId="379A263C" w14:textId="77777777" w:rsidR="00B86B84" w:rsidRDefault="00B86B84" w:rsidP="00466F5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Barclays Bank in Kirkby Stephen and Penrith will be closing this year.  </w:t>
            </w:r>
          </w:p>
          <w:p w14:paraId="126AD887" w14:textId="45BE7BA4" w:rsidR="00B86B84" w:rsidRPr="009E0A42" w:rsidRDefault="00B86B84" w:rsidP="00466F5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00ED68C" w14:textId="75D214F3" w:rsidR="00CC1FB3" w:rsidRPr="00E32D70" w:rsidRDefault="00CC1FB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560D64A1" w:rsidR="007620FE" w:rsidRDefault="00CB15D4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6717C89A" w:rsidR="00375250" w:rsidRPr="00375250" w:rsidRDefault="00375250" w:rsidP="00110C1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504F3FBF" w:rsidR="002D7E6C" w:rsidRPr="00E32D70" w:rsidRDefault="002D7E6C" w:rsidP="00B86B8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0124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15E62A8B" w14:textId="741D4C26" w:rsidR="004C1B2A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Monday 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>18</w:t>
            </w:r>
            <w:r w:rsidR="00B86B84" w:rsidRPr="00B86B84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B86B84">
              <w:rPr>
                <w:rFonts w:ascii="Arial" w:hAnsi="Arial" w:cs="Arial"/>
                <w:b/>
                <w:color w:val="0D0D0D"/>
                <w:lang w:val="en-GB"/>
              </w:rPr>
              <w:t xml:space="preserve"> March</w:t>
            </w:r>
            <w:r w:rsidR="00E42E88">
              <w:rPr>
                <w:rFonts w:ascii="Arial" w:hAnsi="Arial" w:cs="Arial"/>
                <w:b/>
                <w:color w:val="0D0D0D"/>
                <w:lang w:val="en-GB"/>
              </w:rPr>
              <w:t xml:space="preserve"> 2024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 xml:space="preserve"> at 7.30pm</w:t>
            </w:r>
          </w:p>
          <w:p w14:paraId="6E58B19C" w14:textId="77777777" w:rsidR="001C29BF" w:rsidRPr="004C1B2A" w:rsidRDefault="001C29B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985E175" w14:textId="459AAACE" w:rsidR="00874D66" w:rsidRPr="00874D6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B86B84">
              <w:rPr>
                <w:rFonts w:ascii="Arial" w:hAnsi="Arial" w:cs="Arial"/>
                <w:color w:val="0D0D0D"/>
                <w:lang w:val="en-GB"/>
              </w:rPr>
              <w:t>8.15</w:t>
            </w:r>
            <w:r w:rsidR="00E42E88">
              <w:rPr>
                <w:rFonts w:ascii="Arial" w:hAnsi="Arial" w:cs="Arial"/>
                <w:color w:val="0D0D0D"/>
                <w:lang w:val="en-GB"/>
              </w:rPr>
              <w:t>pm</w:t>
            </w:r>
          </w:p>
          <w:p w14:paraId="2EDDEFA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556926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B86B84">
      <w:pPr>
        <w:ind w:left="1080"/>
        <w:rPr>
          <w:rFonts w:ascii="Arial" w:hAnsi="Arial" w:cs="Arial"/>
          <w:b/>
          <w:color w:val="0D0D0D"/>
          <w:lang w:val="en-GB"/>
        </w:rPr>
      </w:pPr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7EEB" w14:textId="2BD8AB57" w:rsidR="0015597A" w:rsidRDefault="0015597A">
    <w:pPr>
      <w:pStyle w:val="Footer"/>
    </w:pPr>
    <w:r>
      <w:t>M</w:t>
    </w:r>
    <w:r w:rsidR="00B86B84">
      <w:t>PC Minutes 15.1.24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80E3" w14:textId="41217CEA" w:rsidR="00466F55" w:rsidRDefault="00466F55">
    <w:pPr>
      <w:pStyle w:val="Footer"/>
    </w:pPr>
    <w:r>
      <w:t>M</w:t>
    </w:r>
    <w:r w:rsidR="00B86B84">
      <w:t>PC 15.1.24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24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97A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1B9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66F55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680E"/>
    <w:rsid w:val="00B17CAA"/>
    <w:rsid w:val="00B23A8B"/>
    <w:rsid w:val="00B30DE8"/>
    <w:rsid w:val="00B317BF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86B84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4553A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7256"/>
    <w:rsid w:val="00D93673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D3B"/>
    <w:rsid w:val="00E14E6B"/>
    <w:rsid w:val="00E25780"/>
    <w:rsid w:val="00E3227A"/>
    <w:rsid w:val="00E32D70"/>
    <w:rsid w:val="00E36E82"/>
    <w:rsid w:val="00E42646"/>
    <w:rsid w:val="00E4280B"/>
    <w:rsid w:val="00E42E88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6A16-069A-4B65-9152-A05BFE1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STRONG, Heidi (TEMPLE SOWERBY MEDICAL PRACTICE)</cp:lastModifiedBy>
  <cp:revision>2</cp:revision>
  <cp:lastPrinted>2021-10-11T13:09:00Z</cp:lastPrinted>
  <dcterms:created xsi:type="dcterms:W3CDTF">2024-01-17T13:04:00Z</dcterms:created>
  <dcterms:modified xsi:type="dcterms:W3CDTF">2024-01-17T13:04:00Z</dcterms:modified>
</cp:coreProperties>
</file>